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943F61" w:rsidP="00A210A2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1pt;margin-top:11.7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AylBpP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405D46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学力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A210A2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1F01C9" w:rsidRDefault="001F01C9" w:rsidP="00235C92">
      <w:pPr>
        <w:jc w:val="center"/>
      </w:pP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</w:t>
      </w:r>
      <w:r w:rsidR="00AC588D">
        <w:rPr>
          <w:rFonts w:hint="eastAsia"/>
          <w:sz w:val="24"/>
          <w:szCs w:val="24"/>
        </w:rPr>
        <w:t>２９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</w:p>
    <w:tbl>
      <w:tblPr>
        <w:tblStyle w:val="a3"/>
        <w:tblW w:w="9036" w:type="dxa"/>
        <w:jc w:val="right"/>
        <w:tblInd w:w="-1332" w:type="dxa"/>
        <w:tblLook w:val="04A0" w:firstRow="1" w:lastRow="0" w:firstColumn="1" w:lastColumn="0" w:noHBand="0" w:noVBand="1"/>
      </w:tblPr>
      <w:tblGrid>
        <w:gridCol w:w="4252"/>
        <w:gridCol w:w="993"/>
        <w:gridCol w:w="1214"/>
        <w:gridCol w:w="1845"/>
        <w:gridCol w:w="732"/>
      </w:tblGrid>
      <w:tr w:rsidR="008F3961" w:rsidRPr="00235C92" w:rsidTr="008F3961">
        <w:trPr>
          <w:jc w:val="right"/>
        </w:trPr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3961" w:rsidRPr="00B86095" w:rsidRDefault="008F3961" w:rsidP="001F01C9">
            <w:pPr>
              <w:jc w:val="distribute"/>
              <w:rPr>
                <w:b/>
                <w:sz w:val="34"/>
                <w:szCs w:val="34"/>
              </w:rPr>
            </w:pPr>
            <w:r w:rsidRPr="00B86095">
              <w:rPr>
                <w:rFonts w:hint="eastAsia"/>
                <w:b/>
                <w:sz w:val="34"/>
                <w:szCs w:val="34"/>
              </w:rPr>
              <w:t>調査書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235C92">
            <w:pPr>
              <w:rPr>
                <w:szCs w:val="21"/>
              </w:rPr>
            </w:pPr>
          </w:p>
        </w:tc>
        <w:tc>
          <w:tcPr>
            <w:tcW w:w="12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961" w:rsidRPr="001F01C9" w:rsidRDefault="008F3961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1845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8F3961" w:rsidRPr="001F01C9" w:rsidRDefault="008F3961" w:rsidP="00895BC3">
            <w:pPr>
              <w:jc w:val="center"/>
              <w:rPr>
                <w:szCs w:val="21"/>
              </w:rPr>
            </w:pPr>
          </w:p>
        </w:tc>
        <w:tc>
          <w:tcPr>
            <w:tcW w:w="732" w:type="dxa"/>
            <w:tcBorders>
              <w:left w:val="single" w:sz="4" w:space="0" w:color="FFFFFF" w:themeColor="background1"/>
            </w:tcBorders>
            <w:vAlign w:val="center"/>
          </w:tcPr>
          <w:p w:rsidR="008F3961" w:rsidRPr="001F01C9" w:rsidRDefault="008F3961" w:rsidP="008F396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977"/>
        <w:gridCol w:w="2585"/>
      </w:tblGrid>
      <w:tr w:rsidR="00F714B1" w:rsidTr="00F714B1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8830A8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</w:t>
            </w:r>
            <w:r w:rsidR="008830A8">
              <w:rPr>
                <w:rFonts w:hint="eastAsia"/>
                <w:sz w:val="14"/>
                <w:szCs w:val="14"/>
              </w:rPr>
              <w:t>な</w:t>
            </w:r>
            <w:r w:rsidR="008830A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BD1DC2" w:rsidRDefault="00BD1DC2" w:rsidP="00BD1DC2">
            <w:r>
              <w:rPr>
                <w:rFonts w:hint="eastAsia"/>
              </w:rPr>
              <w:t>男・女</w:t>
            </w:r>
          </w:p>
        </w:tc>
        <w:tc>
          <w:tcPr>
            <w:tcW w:w="2977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85" w:type="dxa"/>
            <w:vMerge w:val="restart"/>
            <w:vAlign w:val="center"/>
          </w:tcPr>
          <w:p w:rsidR="001F01C9" w:rsidRDefault="00F714B1" w:rsidP="00F714B1">
            <w:pPr>
              <w:wordWrap w:val="0"/>
              <w:jc w:val="right"/>
            </w:pPr>
            <w:r>
              <w:rPr>
                <w:rFonts w:hint="eastAsia"/>
              </w:rPr>
              <w:t>卒業見込</w:t>
            </w:r>
          </w:p>
          <w:p w:rsidR="00F714B1" w:rsidRDefault="00F714B1" w:rsidP="00F714B1">
            <w:pPr>
              <w:jc w:val="left"/>
            </w:pPr>
            <w:r>
              <w:rPr>
                <w:rFonts w:hint="eastAsia"/>
              </w:rPr>
              <w:t>平成　　年　　月</w:t>
            </w:r>
          </w:p>
          <w:p w:rsidR="00F714B1" w:rsidRDefault="00F714B1" w:rsidP="00F714B1">
            <w:pPr>
              <w:jc w:val="right"/>
            </w:pPr>
            <w:r>
              <w:rPr>
                <w:rFonts w:hint="eastAsia"/>
              </w:rPr>
              <w:t>卒業</w:t>
            </w:r>
          </w:p>
        </w:tc>
      </w:tr>
      <w:tr w:rsidR="00F714B1" w:rsidTr="00F714B1">
        <w:trPr>
          <w:trHeight w:val="588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EB1A4A" w:rsidRDefault="001F01C9" w:rsidP="008F3961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58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1F01C9" w:rsidRDefault="001F01C9" w:rsidP="00235C92">
      <w:pPr>
        <w:jc w:val="left"/>
      </w:pPr>
    </w:p>
    <w:p w:rsidR="00F714B1" w:rsidRDefault="00F714B1" w:rsidP="00235C92">
      <w:pPr>
        <w:jc w:val="left"/>
      </w:pPr>
    </w:p>
    <w:p w:rsidR="00F714B1" w:rsidRDefault="00F714B1" w:rsidP="00235C92">
      <w:pPr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8C3F8E">
        <w:trPr>
          <w:trHeight w:val="682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8C3F8E">
        <w:trPr>
          <w:trHeight w:val="498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8C3F8E">
        <w:trPr>
          <w:trHeight w:val="498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pPr w:leftFromText="142" w:rightFromText="142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405D46" w:rsidTr="00405D46"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405D46" w:rsidRDefault="00405D46" w:rsidP="00405D46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405D46" w:rsidTr="00405D46">
        <w:trPr>
          <w:trHeight w:val="443"/>
        </w:trPr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8" w:type="dxa"/>
          </w:tcPr>
          <w:p w:rsidR="00405D46" w:rsidRDefault="00405D46" w:rsidP="00EB1A4A">
            <w:pPr>
              <w:jc w:val="center"/>
            </w:pPr>
          </w:p>
        </w:tc>
        <w:tc>
          <w:tcPr>
            <w:tcW w:w="1229" w:type="dxa"/>
          </w:tcPr>
          <w:p w:rsidR="00405D46" w:rsidRDefault="00405D46" w:rsidP="008F3961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405D46" w:rsidRDefault="00405D46" w:rsidP="001C5117">
      <w:pPr>
        <w:jc w:val="center"/>
      </w:pPr>
    </w:p>
    <w:p w:rsidR="00405D46" w:rsidRDefault="00405D46" w:rsidP="001C5117">
      <w:pPr>
        <w:jc w:val="center"/>
      </w:pPr>
    </w:p>
    <w:p w:rsidR="008C3F8E" w:rsidRDefault="001C5117" w:rsidP="001C5117">
      <w:pPr>
        <w:jc w:val="center"/>
      </w:pPr>
      <w:r>
        <w:rPr>
          <w:rFonts w:hint="eastAsia"/>
        </w:rPr>
        <w:t>◎調査書の作成にあたっては、裏面の「調査書</w:t>
      </w:r>
      <w:r w:rsidR="00082573">
        <w:rPr>
          <w:rFonts w:hint="eastAsia"/>
        </w:rPr>
        <w:t>の</w:t>
      </w:r>
      <w:r>
        <w:rPr>
          <w:rFonts w:hint="eastAsia"/>
        </w:rPr>
        <w:t>作成要領」を参照してください。</w:t>
      </w:r>
    </w:p>
    <w:p w:rsidR="001C5117" w:rsidRDefault="001C5117" w:rsidP="001C5117">
      <w:pPr>
        <w:jc w:val="center"/>
      </w:pPr>
    </w:p>
    <w:p w:rsidR="001C5117" w:rsidRDefault="001C5117" w:rsidP="001C5117">
      <w:pPr>
        <w:jc w:val="center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　　　年　　　月　　　日</w:t>
      </w:r>
    </w:p>
    <w:p w:rsidR="001C5117" w:rsidRDefault="001C5117" w:rsidP="001C5117">
      <w:pPr>
        <w:jc w:val="left"/>
      </w:pP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　　　電話</w:t>
      </w:r>
      <w:r w:rsidR="008F3961">
        <w:rPr>
          <w:rFonts w:hint="eastAsia"/>
        </w:rPr>
        <w:t xml:space="preserve">　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8F3961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4B7F88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4B7F88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8F3961">
        <w:rPr>
          <w:rFonts w:hint="eastAsia"/>
        </w:rPr>
        <w:t xml:space="preserve">　　</w:t>
      </w:r>
    </w:p>
    <w:p w:rsidR="00405D46" w:rsidRDefault="00405D46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Default="009620EA" w:rsidP="001C5117">
      <w:pPr>
        <w:jc w:val="left"/>
      </w:pPr>
    </w:p>
    <w:p w:rsidR="009620EA" w:rsidRPr="000F4953" w:rsidRDefault="009620EA" w:rsidP="001C5117">
      <w:pPr>
        <w:jc w:val="left"/>
      </w:pPr>
    </w:p>
    <w:sectPr w:rsidR="009620EA" w:rsidRPr="000F4953" w:rsidSect="008F396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1D" w:rsidRDefault="001A6E1D" w:rsidP="00235C92">
      <w:r>
        <w:separator/>
      </w:r>
    </w:p>
  </w:endnote>
  <w:endnote w:type="continuationSeparator" w:id="0">
    <w:p w:rsidR="001A6E1D" w:rsidRDefault="001A6E1D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1D" w:rsidRDefault="001A6E1D" w:rsidP="00235C92">
      <w:r>
        <w:separator/>
      </w:r>
    </w:p>
  </w:footnote>
  <w:footnote w:type="continuationSeparator" w:id="0">
    <w:p w:rsidR="001A6E1D" w:rsidRDefault="001A6E1D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74555"/>
    <w:rsid w:val="00082573"/>
    <w:rsid w:val="000F4953"/>
    <w:rsid w:val="00157C39"/>
    <w:rsid w:val="001A27E6"/>
    <w:rsid w:val="001A6E1D"/>
    <w:rsid w:val="001C5117"/>
    <w:rsid w:val="001F01C9"/>
    <w:rsid w:val="00204C08"/>
    <w:rsid w:val="00235C92"/>
    <w:rsid w:val="0024547B"/>
    <w:rsid w:val="002D0AE7"/>
    <w:rsid w:val="003515E1"/>
    <w:rsid w:val="00405D46"/>
    <w:rsid w:val="004A690D"/>
    <w:rsid w:val="004B5A3C"/>
    <w:rsid w:val="004B7F88"/>
    <w:rsid w:val="00584879"/>
    <w:rsid w:val="005E2F1D"/>
    <w:rsid w:val="006159A4"/>
    <w:rsid w:val="007221D0"/>
    <w:rsid w:val="008830A8"/>
    <w:rsid w:val="00895BC3"/>
    <w:rsid w:val="008C3F8E"/>
    <w:rsid w:val="008F3961"/>
    <w:rsid w:val="00943F61"/>
    <w:rsid w:val="009620EA"/>
    <w:rsid w:val="00A210A2"/>
    <w:rsid w:val="00AA028A"/>
    <w:rsid w:val="00AC588D"/>
    <w:rsid w:val="00AE02FA"/>
    <w:rsid w:val="00B86095"/>
    <w:rsid w:val="00B90925"/>
    <w:rsid w:val="00BD1DC2"/>
    <w:rsid w:val="00CC2C76"/>
    <w:rsid w:val="00DC6051"/>
    <w:rsid w:val="00E16E22"/>
    <w:rsid w:val="00EB1A4A"/>
    <w:rsid w:val="00EF2692"/>
    <w:rsid w:val="00F714B1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E59A-095B-4AC4-881A-4C61ADB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岩佐 善夫</cp:lastModifiedBy>
  <cp:revision>18</cp:revision>
  <cp:lastPrinted>2016-11-24T01:32:00Z</cp:lastPrinted>
  <dcterms:created xsi:type="dcterms:W3CDTF">2011-05-11T04:37:00Z</dcterms:created>
  <dcterms:modified xsi:type="dcterms:W3CDTF">2016-11-24T01:40:00Z</dcterms:modified>
</cp:coreProperties>
</file>